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4291" w14:textId="77777777" w:rsidR="00BF70B0" w:rsidRPr="00BF70B0" w:rsidRDefault="00BF70B0" w:rsidP="00BF70B0">
      <w:pPr>
        <w:pStyle w:val="ab"/>
        <w:ind w:right="-81" w:firstLine="0"/>
        <w:rPr>
          <w:bCs/>
          <w:iCs/>
        </w:rPr>
      </w:pPr>
      <w:r w:rsidRPr="00BF70B0">
        <w:rPr>
          <w:bCs/>
          <w:iCs/>
        </w:rPr>
        <w:t>Татьяна Голюк</w:t>
      </w:r>
    </w:p>
    <w:p w14:paraId="1109BE79" w14:textId="77777777" w:rsidR="00BF70B0" w:rsidRPr="00BF70B0" w:rsidRDefault="00BF70B0" w:rsidP="00BF70B0">
      <w:pPr>
        <w:pStyle w:val="ab"/>
        <w:ind w:right="-81" w:firstLine="0"/>
        <w:rPr>
          <w:bCs/>
          <w:iCs/>
        </w:rPr>
      </w:pPr>
      <w:r w:rsidRPr="00BF70B0">
        <w:rPr>
          <w:bCs/>
          <w:iCs/>
        </w:rPr>
        <w:t>Псевдоним – Тиана Каракада́</w:t>
      </w:r>
    </w:p>
    <w:p w14:paraId="3DDCDCEF" w14:textId="77777777" w:rsidR="00BF70B0" w:rsidRPr="00BF70B0" w:rsidRDefault="00BF70B0" w:rsidP="00BF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70B0">
        <w:rPr>
          <w:rFonts w:ascii="Times New Roman" w:hAnsi="Times New Roman" w:cs="Times New Roman"/>
          <w:sz w:val="24"/>
          <w:szCs w:val="24"/>
        </w:rPr>
        <w:t>-</w:t>
      </w:r>
      <w:r w:rsidRPr="00BF70B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F70B0">
        <w:rPr>
          <w:rFonts w:ascii="Times New Roman" w:hAnsi="Times New Roman" w:cs="Times New Roman"/>
          <w:sz w:val="24"/>
          <w:szCs w:val="24"/>
        </w:rPr>
        <w:t xml:space="preserve">:  </w:t>
      </w:r>
      <w:hyperlink r:id="rId7" w:history="1">
        <w:r w:rsidRPr="00BF70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iana</w:t>
        </w:r>
        <w:r w:rsidRPr="00BF70B0">
          <w:rPr>
            <w:rStyle w:val="a9"/>
            <w:rFonts w:ascii="Times New Roman" w:hAnsi="Times New Roman" w:cs="Times New Roman"/>
            <w:sz w:val="24"/>
            <w:szCs w:val="24"/>
          </w:rPr>
          <w:t>17@</w:t>
        </w:r>
        <w:r w:rsidRPr="00BF70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BF70B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F70B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D148068" w14:textId="77777777" w:rsidR="00BF70B0" w:rsidRPr="00BF70B0" w:rsidRDefault="00BF70B0" w:rsidP="00BF7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0B0">
        <w:rPr>
          <w:rFonts w:ascii="Times New Roman" w:hAnsi="Times New Roman" w:cs="Times New Roman"/>
          <w:sz w:val="24"/>
          <w:szCs w:val="24"/>
        </w:rPr>
        <w:t>8 919 5500 796</w:t>
      </w:r>
    </w:p>
    <w:p w14:paraId="768F0FD6" w14:textId="77777777" w:rsidR="00BF70B0" w:rsidRPr="0087650A" w:rsidRDefault="00BF70B0" w:rsidP="00BF70B0">
      <w:pPr>
        <w:rPr>
          <w:sz w:val="24"/>
          <w:szCs w:val="24"/>
        </w:rPr>
      </w:pPr>
    </w:p>
    <w:p w14:paraId="14A683A5" w14:textId="77777777" w:rsidR="00117F91" w:rsidRPr="0097386A" w:rsidRDefault="00117F91" w:rsidP="00082EED">
      <w:pPr>
        <w:jc w:val="center"/>
        <w:rPr>
          <w:rFonts w:ascii="Times New Roman" w:hAnsi="Times New Roman" w:cs="Times New Roman"/>
          <w:b/>
          <w:bCs/>
          <w:spacing w:val="2"/>
          <w:sz w:val="32"/>
          <w:szCs w:val="32"/>
          <w:shd w:val="clear" w:color="auto" w:fill="FFFFFF"/>
        </w:rPr>
      </w:pPr>
    </w:p>
    <w:p w14:paraId="777269EE" w14:textId="3496B4E5" w:rsidR="00566906" w:rsidRPr="00BF70B0" w:rsidRDefault="00566906" w:rsidP="00082EED">
      <w:pPr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А «солнышко сегодня надело рукавички»</w:t>
      </w:r>
    </w:p>
    <w:p w14:paraId="1FA3A5C0" w14:textId="6784E232" w:rsidR="00407C52" w:rsidRPr="00BF70B0" w:rsidRDefault="00E90EE0" w:rsidP="00BF70B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0B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4029A" w:rsidRPr="00BF70B0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Pr="00BF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ьеса </w:t>
      </w:r>
    </w:p>
    <w:p w14:paraId="2779944D" w14:textId="40127873" w:rsidR="009C7334" w:rsidRPr="00BF70B0" w:rsidRDefault="009C7334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Действующие лица:</w:t>
      </w:r>
    </w:p>
    <w:p w14:paraId="3A48D262" w14:textId="6D7C2F6F" w:rsidR="00E761F2" w:rsidRPr="00BF70B0" w:rsidRDefault="00F17A42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Е</w:t>
      </w:r>
      <w:r w:rsidR="00E90EE0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́</w:t>
      </w:r>
      <w:r w:rsidR="009C4E4D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Л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</w:t>
      </w:r>
      <w:r w:rsidR="00AA56A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0 лет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беременная на большом сроке</w:t>
      </w:r>
      <w:r w:rsidR="00E42E6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4D45604" w14:textId="5F784C32" w:rsidR="009C4E4D" w:rsidRPr="00BF70B0" w:rsidRDefault="009C4E4D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0" w:name="_Hlk69680006"/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МЯД</w:t>
      </w:r>
      <w:r w:rsidR="004A7C16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-</w:t>
      </w: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ПУХУ</w:t>
      </w:r>
      <w:r w:rsidR="00E90EE0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́</w:t>
      </w: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Ч</w:t>
      </w:r>
      <w:r w:rsidR="00ED292D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А</w:t>
      </w: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bookmarkEnd w:id="0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– </w:t>
      </w:r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аруха </w:t>
      </w:r>
      <w:proofErr w:type="spellStart"/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у</w:t>
      </w:r>
      <w:r w:rsidR="00E90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́</w:t>
      </w:r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</w:t>
      </w:r>
      <w:proofErr w:type="spellEnd"/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0F6C4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вере ненцев </w:t>
      </w:r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ин из добрых духов </w:t>
      </w:r>
      <w:r w:rsidR="00407C5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мьи</w:t>
      </w:r>
      <w:r w:rsidR="005813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D292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D292D" w:rsidRPr="00BF70B0">
        <w:rPr>
          <w:rFonts w:ascii="Times New Roman" w:hAnsi="Times New Roman" w:cs="Times New Roman"/>
          <w:sz w:val="24"/>
          <w:szCs w:val="24"/>
        </w:rPr>
        <w:t>И</w:t>
      </w:r>
      <w:r w:rsidR="00C50154" w:rsidRPr="00BF70B0">
        <w:rPr>
          <w:rFonts w:ascii="Times New Roman" w:hAnsi="Times New Roman" w:cs="Times New Roman"/>
          <w:sz w:val="24"/>
          <w:szCs w:val="24"/>
        </w:rPr>
        <w:t>дол</w:t>
      </w:r>
      <w:r w:rsidR="00ED292D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C50154" w:rsidRPr="00BF70B0">
        <w:rPr>
          <w:rFonts w:ascii="Times New Roman" w:hAnsi="Times New Roman" w:cs="Times New Roman"/>
          <w:sz w:val="24"/>
          <w:szCs w:val="24"/>
        </w:rPr>
        <w:t>С</w:t>
      </w:r>
      <w:r w:rsidR="00ED292D" w:rsidRPr="00BF70B0">
        <w:rPr>
          <w:rFonts w:ascii="Times New Roman" w:hAnsi="Times New Roman" w:cs="Times New Roman"/>
          <w:sz w:val="24"/>
          <w:szCs w:val="24"/>
        </w:rPr>
        <w:t xml:space="preserve">тарухи </w:t>
      </w:r>
      <w:r w:rsidR="00C50154" w:rsidRPr="00BF70B0">
        <w:rPr>
          <w:rFonts w:ascii="Times New Roman" w:hAnsi="Times New Roman" w:cs="Times New Roman"/>
          <w:sz w:val="24"/>
          <w:szCs w:val="24"/>
        </w:rPr>
        <w:t>Ч</w:t>
      </w:r>
      <w:r w:rsidR="00ED292D" w:rsidRPr="00BF70B0">
        <w:rPr>
          <w:rFonts w:ascii="Times New Roman" w:hAnsi="Times New Roman" w:cs="Times New Roman"/>
          <w:sz w:val="24"/>
          <w:szCs w:val="24"/>
        </w:rPr>
        <w:t>ума не имеет основы, выглядит как миниатюрная национальная одежда. Передаётся от матери – дочери. Женщин</w:t>
      </w:r>
      <w:r w:rsidR="00566906" w:rsidRPr="00BF70B0">
        <w:rPr>
          <w:rFonts w:ascii="Times New Roman" w:hAnsi="Times New Roman" w:cs="Times New Roman"/>
          <w:sz w:val="24"/>
          <w:szCs w:val="24"/>
        </w:rPr>
        <w:t>ы</w:t>
      </w:r>
      <w:r w:rsidR="00ED292D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566906" w:rsidRPr="00BF70B0">
        <w:rPr>
          <w:rFonts w:ascii="Times New Roman" w:hAnsi="Times New Roman" w:cs="Times New Roman"/>
          <w:sz w:val="24"/>
          <w:szCs w:val="24"/>
        </w:rPr>
        <w:t xml:space="preserve">во </w:t>
      </w:r>
      <w:r w:rsidR="00ED292D" w:rsidRPr="00BF70B0">
        <w:rPr>
          <w:rFonts w:ascii="Times New Roman" w:hAnsi="Times New Roman" w:cs="Times New Roman"/>
          <w:sz w:val="24"/>
          <w:szCs w:val="24"/>
        </w:rPr>
        <w:t>время родов держ</w:t>
      </w:r>
      <w:r w:rsidR="00E90EE0" w:rsidRPr="00BF70B0">
        <w:rPr>
          <w:rFonts w:ascii="Times New Roman" w:hAnsi="Times New Roman" w:cs="Times New Roman"/>
          <w:sz w:val="24"/>
          <w:szCs w:val="24"/>
        </w:rPr>
        <w:t>а</w:t>
      </w:r>
      <w:r w:rsidR="00ED292D" w:rsidRPr="00BF70B0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D292D" w:rsidRPr="00BF70B0">
        <w:rPr>
          <w:rFonts w:ascii="Times New Roman" w:hAnsi="Times New Roman" w:cs="Times New Roman"/>
          <w:sz w:val="24"/>
          <w:szCs w:val="24"/>
        </w:rPr>
        <w:t>Мяд</w:t>
      </w:r>
      <w:r w:rsidR="0085022D" w:rsidRPr="00BF70B0">
        <w:rPr>
          <w:rFonts w:ascii="Times New Roman" w:hAnsi="Times New Roman" w:cs="Times New Roman"/>
          <w:sz w:val="24"/>
          <w:szCs w:val="24"/>
        </w:rPr>
        <w:t>-</w:t>
      </w:r>
      <w:r w:rsidR="00ED292D" w:rsidRPr="00BF70B0">
        <w:rPr>
          <w:rFonts w:ascii="Times New Roman" w:hAnsi="Times New Roman" w:cs="Times New Roman"/>
          <w:sz w:val="24"/>
          <w:szCs w:val="24"/>
        </w:rPr>
        <w:t>пуху</w:t>
      </w:r>
      <w:r w:rsidR="00622D39" w:rsidRPr="00BF70B0">
        <w:rPr>
          <w:rFonts w:ascii="Times New Roman" w:hAnsi="Times New Roman" w:cs="Times New Roman"/>
          <w:sz w:val="24"/>
          <w:szCs w:val="24"/>
        </w:rPr>
        <w:t>́</w:t>
      </w:r>
      <w:r w:rsidR="00ED292D" w:rsidRPr="00BF70B0">
        <w:rPr>
          <w:rFonts w:ascii="Times New Roman" w:hAnsi="Times New Roman" w:cs="Times New Roman"/>
          <w:sz w:val="24"/>
          <w:szCs w:val="24"/>
        </w:rPr>
        <w:t>ч</w:t>
      </w:r>
      <w:r w:rsidR="00AC446E" w:rsidRPr="00BF70B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D292D" w:rsidRPr="00BF70B0">
        <w:rPr>
          <w:rFonts w:ascii="Times New Roman" w:hAnsi="Times New Roman" w:cs="Times New Roman"/>
          <w:sz w:val="24"/>
          <w:szCs w:val="24"/>
        </w:rPr>
        <w:t xml:space="preserve"> в руках, чтобы роды прошли легко.</w:t>
      </w:r>
    </w:p>
    <w:p w14:paraId="14A3493C" w14:textId="0F3EE6D9" w:rsidR="009C4E4D" w:rsidRPr="00BF70B0" w:rsidRDefault="009C4E4D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ЯМИ</w:t>
      </w:r>
      <w:r w:rsidR="00E90EE0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́</w:t>
      </w: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Н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Мать Земля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ли Дух Земли.</w:t>
      </w:r>
    </w:p>
    <w:p w14:paraId="04A58195" w14:textId="591DCA8C" w:rsidR="006952EC" w:rsidRPr="00BF70B0" w:rsidRDefault="00F17A42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А</w:t>
      </w:r>
      <w:r w:rsidR="00622D39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́</w:t>
      </w:r>
      <w:r w:rsidR="009C4E4D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ЙКА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собака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0FBD8603" w14:textId="77777777" w:rsidR="009C7334" w:rsidRPr="00BF70B0" w:rsidRDefault="009C7334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C24BDB" w14:textId="77777777" w:rsidR="009C7334" w:rsidRPr="00BF70B0" w:rsidRDefault="009C7334" w:rsidP="00BF70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Ямал. Наши дни.</w:t>
      </w:r>
    </w:p>
    <w:p w14:paraId="3C35E40C" w14:textId="7BCF270F" w:rsidR="00E761F2" w:rsidRPr="00BF70B0" w:rsidRDefault="00F17A42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Тундра, стойбище ненецких оленеводов, </w:t>
      </w:r>
      <w:proofErr w:type="gramStart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чум</w:t>
      </w:r>
      <w:r w:rsid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0F6C45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и</w:t>
      </w:r>
      <w:proofErr w:type="gramEnd"/>
      <w:r w:rsidR="000F6C45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и её мужа </w:t>
      </w:r>
      <w:proofErr w:type="spellStart"/>
      <w:r w:rsidR="000F6C45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Ясавэя</w:t>
      </w:r>
      <w:proofErr w:type="spellEnd"/>
      <w:r w:rsidR="009C4E4D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. У чума стоит </w:t>
      </w:r>
      <w:proofErr w:type="spellStart"/>
      <w:r w:rsidR="009C4E4D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я</w:t>
      </w:r>
      <w:proofErr w:type="spellEnd"/>
      <w:r w:rsidR="009C4E4D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, рядом – Айка. Они смотрят вдаль – там виднеется отъезжающий аргиш (олений обоз). </w:t>
      </w:r>
    </w:p>
    <w:p w14:paraId="1A581785" w14:textId="36AEB3BE" w:rsidR="009C4E4D" w:rsidRPr="00BF70B0" w:rsidRDefault="009C4E4D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ЕЛЯ 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(машет рукой)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акамбой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акамбой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о свидания!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B00F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, Айка, не взяли тебя? Видишь, я тоже осталась</w:t>
      </w:r>
      <w:r w:rsidR="005A71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00589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71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 поделаешь?</w:t>
      </w:r>
      <w:r w:rsidR="00AB00F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льзя мне в такую дорогу</w:t>
      </w:r>
      <w:r w:rsidR="005A71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далеко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растрясти может</w:t>
      </w:r>
      <w:r w:rsidR="00AB00F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5A71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ожди, я вынесу поесть. </w:t>
      </w:r>
    </w:p>
    <w:p w14:paraId="315B2F09" w14:textId="5EA238BA" w:rsidR="009C4E4D" w:rsidRPr="00BF70B0" w:rsidRDefault="005A719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заходит в чум, выносит рыбку. </w:t>
      </w:r>
    </w:p>
    <w:p w14:paraId="14CAC795" w14:textId="3E575041" w:rsidR="009C4E4D" w:rsidRPr="00BF70B0" w:rsidRDefault="005A719C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т, папа для тебя наловил. </w:t>
      </w:r>
      <w:r w:rsidR="00BE52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(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К</w:t>
      </w:r>
      <w:r w:rsidR="00BE52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рмит собаку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BE52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)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орошая, 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орошая,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мница, ешь. Остались мы вдвоём. 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, да я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бабушка </w:t>
      </w:r>
      <w:proofErr w:type="spellStart"/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рё</w:t>
      </w:r>
      <w:proofErr w:type="spellEnd"/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таром чуме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692AD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 дядя </w:t>
      </w:r>
      <w:proofErr w:type="spellStart"/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юсена</w:t>
      </w:r>
      <w:proofErr w:type="spellEnd"/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807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рик</w:t>
      </w:r>
      <w:r w:rsidR="002807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м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 оленями присматрива</w:t>
      </w:r>
      <w:r w:rsidR="002807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. О</w:t>
      </w:r>
      <w:r w:rsidR="00692AD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альные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хали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ень оленеводов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городе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видать мне в этом году праздник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ши на площади чумы ставят, 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стей угощают, 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зыка гремит</w:t>
      </w:r>
      <w:r w:rsidR="000F6C4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Я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мар</w:t>
      </w:r>
      <w:r w:rsidR="000F6C4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.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F6C4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одают, что хочешь. Я б бисер купила –</w:t>
      </w:r>
      <w:r w:rsidR="000F6C4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E52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лобник сплести. </w:t>
      </w:r>
      <w:proofErr w:type="spellStart"/>
      <w:r w:rsidR="00325D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325D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казал, что купит, но он – мужчина, разве разберётся? Ну, что купит, то и купит. А мне нельзя было ехать – далеко город, аж на </w:t>
      </w:r>
      <w:proofErr w:type="spellStart"/>
      <w:r w:rsidR="00325D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дэ-ях</w:t>
      </w:r>
      <w:r w:rsidR="00622D3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proofErr w:type="spellEnd"/>
      <w:r w:rsidR="00325D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Река такая. Ладно, Айка, пойду я в чум, что-то нехорошо мне.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спокойно.</w:t>
      </w:r>
      <w:r w:rsidR="00325D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5FEFCEC0" w14:textId="2E3061A2" w:rsidR="00ED292D" w:rsidRPr="00BF70B0" w:rsidRDefault="00325D14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заходит в чум. Посреди чума стоит священный шест – </w:t>
      </w: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имзы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. </w:t>
      </w:r>
      <w:r w:rsidR="0028077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Более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сорок</w:t>
      </w:r>
      <w:r w:rsidR="0028077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а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шестов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оединяются вверху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у макадаси – отверстия, через которое видно ночное небо. От входа до </w:t>
      </w: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имзы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– женская половина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 Здесь находится железная печь</w:t>
      </w:r>
      <w:r w:rsidR="0085022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,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низенький столик со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lastRenderedPageBreak/>
        <w:t xml:space="preserve">шкафчиком. </w:t>
      </w:r>
      <w:r w:rsidR="00E14F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Это </w:t>
      </w:r>
      <w:r w:rsidR="009C7334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у ненцев</w:t>
      </w:r>
      <w:r w:rsidR="009C7334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E14F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вся мебель.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За священным шестом, у стены, </w:t>
      </w:r>
      <w:r w:rsidR="00C732CA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тивоположной входу,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– мужская половина</w:t>
      </w:r>
      <w:r w:rsidR="00F70A6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28077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="00F70A6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Тут лежат инструменты мужа. Между женской и мужской половинами священное место си,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куда же</w:t>
      </w:r>
      <w:r w:rsidR="009C7334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нщи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не</w:t>
      </w:r>
      <w:r w:rsidR="009C7334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и детям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ходить запрещено, </w:t>
      </w:r>
      <w:r w:rsidR="00F70A6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где стоит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сундучок с </w:t>
      </w:r>
      <w:r w:rsidR="00F70A6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семейными 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реликвиями – домашними духами </w:t>
      </w:r>
      <w:proofErr w:type="spellStart"/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Мяд</w:t>
      </w:r>
      <w:proofErr w:type="spellEnd"/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Х</w:t>
      </w:r>
      <w:r w:rsidR="00C732C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эхэ</w:t>
      </w:r>
      <w:proofErr w:type="spellEnd"/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, которые оберегают от несчастий и злых духов. </w:t>
      </w:r>
      <w:r w:rsidR="006E288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К шестам ремнями привязана люлька. </w:t>
      </w:r>
      <w:r w:rsidR="00D54B6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У изголовья свёрнутой постели находится </w:t>
      </w:r>
      <w:proofErr w:type="spellStart"/>
      <w:r w:rsidR="00D54B6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Мяд-пухуча</w:t>
      </w:r>
      <w:proofErr w:type="spellEnd"/>
      <w:r w:rsidR="00ED292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. </w:t>
      </w:r>
    </w:p>
    <w:p w14:paraId="1F2C6B8F" w14:textId="0DDB9237" w:rsidR="00FD2330" w:rsidRPr="00BF70B0" w:rsidRDefault="00ED292D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</w:t>
      </w:r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ля</w:t>
      </w:r>
      <w:proofErr w:type="spellEnd"/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убирает со стола</w:t>
      </w:r>
      <w:r w:rsidR="00162C4D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посуду в шкафчик</w:t>
      </w:r>
      <w:r w:rsidR="00FD233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, поёт ненецкую песню.</w:t>
      </w:r>
    </w:p>
    <w:p w14:paraId="7AA43D7D" w14:textId="53150B3C" w:rsidR="009C4E4D" w:rsidRPr="00BF70B0" w:rsidRDefault="009C4E4D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ЕЛ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17F9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ильн</w:t>
      </w:r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proofErr w:type="gramEnd"/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что </w:t>
      </w:r>
      <w:proofErr w:type="spellStart"/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зял сыночка. </w:t>
      </w:r>
      <w:proofErr w:type="spellStart"/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эвтя</w:t>
      </w:r>
      <w:proofErr w:type="spellEnd"/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же семь лет</w:t>
      </w:r>
      <w:r w:rsidR="00ED292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ров наколет, и печь натопит, и строганину приготовит. Хороший 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еневод</w:t>
      </w:r>
      <w:r w:rsidR="00FD233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з него растёт. 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к ловко кидает он </w:t>
      </w:r>
      <w:proofErr w:type="spellStart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нзян</w:t>
      </w:r>
      <w:proofErr w:type="spellEnd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</w:t>
      </w:r>
      <w:proofErr w:type="spellStart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ин</w:t>
      </w:r>
      <w:r w:rsidR="002807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й</w:t>
      </w:r>
      <w:proofErr w:type="spellEnd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рей</w:t>
      </w:r>
      <w:r w:rsidR="00622D3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уток силёнок,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а росточка,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он 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аркани</w:t>
      </w:r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 </w:t>
      </w:r>
      <w:proofErr w:type="spellStart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нзяном</w:t>
      </w:r>
      <w:proofErr w:type="spellEnd"/>
      <w:r w:rsidR="00B409F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юбого оленя в стаде – какого захочет. </w:t>
      </w:r>
    </w:p>
    <w:p w14:paraId="45DF6F4F" w14:textId="6E4BFB8F" w:rsidR="00B409F4" w:rsidRPr="00BF70B0" w:rsidRDefault="00B409F4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опять заводит песню. Прерывает сама себя.</w:t>
      </w:r>
    </w:p>
    <w:p w14:paraId="485489CC" w14:textId="4322E75F" w:rsidR="009C4E4D" w:rsidRPr="00BF70B0" w:rsidRDefault="00B409F4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т, чтобы ни говорили, я довольна, что вышла замуж за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я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Он настоящий ненец. Ну и что, что с ребёнком?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эвтя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асковый</w:t>
      </w:r>
      <w:r w:rsidR="006E288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мамой меня стал звать.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юблю его как родного.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нечно, в посёлке квартира, тепло.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чтобы делал </w:t>
      </w:r>
      <w:proofErr w:type="spellStart"/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этой клетушке? А чему бы научил </w:t>
      </w:r>
      <w:proofErr w:type="spellStart"/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эвтя</w:t>
      </w:r>
      <w:proofErr w:type="spellEnd"/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 и 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не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библиотеке т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сн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было. 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т, тихо,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ютно, 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нигу начала писать, </w:t>
      </w:r>
      <w:r w:rsidR="00387C7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азки. Н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разве сравнить с тундрой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Когда полярная ночь, и ветер бьётся в нюки чума, 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ты одна,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леко воют волки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Н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муж где-то там, с оленями. 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начит, всё нормально.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ты нарубила дров и уже разожгла огонь,</w:t>
      </w:r>
      <w:r w:rsidR="00D970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он тебе подчиняется, потому что ты – Хозяйка Огня. Ты говоришь с ним, ты лечишь им, ты ловко с ним управляешься.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970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здесь, у очага – ты главная, ты, а не мужчина.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387C7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-а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что для русской экстрим, то ненке – </w:t>
      </w:r>
      <w:r w:rsidR="00387C7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радость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тепло от печи разливается, и чайник заводит свистящую песню.</w:t>
      </w:r>
      <w:r w:rsidR="00D970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муж заходит в чум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рука</w:t>
      </w:r>
      <w:r w:rsidR="00407C5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 </w:t>
      </w:r>
      <w:proofErr w:type="gramStart"/>
      <w:r w:rsidR="00407C5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– </w:t>
      </w:r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щёкур</w:t>
      </w:r>
      <w:proofErr w:type="spellEnd"/>
      <w:proofErr w:type="gramEnd"/>
      <w:r w:rsidR="00AD230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 ужину.</w:t>
      </w:r>
      <w:r w:rsidR="00D9701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20E1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</w:t>
      </w:r>
    </w:p>
    <w:p w14:paraId="4B8C9E6C" w14:textId="6CA673F1" w:rsidR="00F70A6D" w:rsidRPr="00BF70B0" w:rsidRDefault="00692ADB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морщится от боли</w:t>
      </w:r>
      <w:r w:rsidR="00F70A6D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14:paraId="44E30867" w14:textId="51D4A8EA" w:rsidR="00E761F2" w:rsidRPr="00BF70B0" w:rsidRDefault="006E288E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C22EE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о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ять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тянул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.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у,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тпустило. 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(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П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дходит к люльке, накрывает её оленьей шкуркой, мехом наружу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)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от, малыш, твоя постелька. </w:t>
      </w:r>
      <w:r w:rsidR="00AB6B4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вый год </w:t>
      </w:r>
      <w:r w:rsidR="00140C7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удем звать</w:t>
      </w:r>
      <w:r w:rsidR="00AB6B4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70A6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бя</w:t>
      </w:r>
      <w:r w:rsidR="00F70A6D" w:rsidRPr="00BF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B4B" w:rsidRPr="00BF70B0">
        <w:rPr>
          <w:rFonts w:ascii="Times New Roman" w:hAnsi="Times New Roman" w:cs="Times New Roman"/>
          <w:sz w:val="24"/>
          <w:szCs w:val="24"/>
        </w:rPr>
        <w:t>хобатна</w:t>
      </w:r>
      <w:proofErr w:type="spellEnd"/>
      <w:r w:rsidR="00162C4D" w:rsidRPr="00BF70B0">
        <w:rPr>
          <w:rFonts w:ascii="Times New Roman" w:hAnsi="Times New Roman" w:cs="Times New Roman"/>
          <w:sz w:val="24"/>
          <w:szCs w:val="24"/>
        </w:rPr>
        <w:t xml:space="preserve"> –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шкурный, и будешь</w:t>
      </w:r>
      <w:r w:rsidR="009C7334" w:rsidRPr="00BF70B0">
        <w:rPr>
          <w:rFonts w:ascii="Times New Roman" w:hAnsi="Times New Roman" w:cs="Times New Roman"/>
          <w:sz w:val="24"/>
          <w:szCs w:val="24"/>
        </w:rPr>
        <w:t>,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9C7334" w:rsidRPr="00BF70B0">
        <w:rPr>
          <w:rFonts w:ascii="Times New Roman" w:hAnsi="Times New Roman" w:cs="Times New Roman"/>
          <w:sz w:val="24"/>
          <w:szCs w:val="24"/>
        </w:rPr>
        <w:t xml:space="preserve">не вылезая, </w:t>
      </w:r>
      <w:r w:rsidR="00AB6B4B" w:rsidRPr="00BF70B0">
        <w:rPr>
          <w:rFonts w:ascii="Times New Roman" w:hAnsi="Times New Roman" w:cs="Times New Roman"/>
          <w:sz w:val="24"/>
          <w:szCs w:val="24"/>
        </w:rPr>
        <w:t>лежать в своей колыбельке</w:t>
      </w:r>
      <w:r w:rsidR="009C7334" w:rsidRPr="00BF70B0">
        <w:rPr>
          <w:rFonts w:ascii="Times New Roman" w:hAnsi="Times New Roman" w:cs="Times New Roman"/>
          <w:sz w:val="24"/>
          <w:szCs w:val="24"/>
        </w:rPr>
        <w:t xml:space="preserve"> до года</w:t>
      </w:r>
      <w:r w:rsidR="00AB6B4B" w:rsidRPr="00BF70B0">
        <w:rPr>
          <w:rFonts w:ascii="Times New Roman" w:hAnsi="Times New Roman" w:cs="Times New Roman"/>
          <w:sz w:val="24"/>
          <w:szCs w:val="24"/>
        </w:rPr>
        <w:t>,</w:t>
      </w:r>
      <w:r w:rsidR="00E14FB1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пока не пойдёшь. И </w:t>
      </w:r>
      <w:r w:rsidR="009C29C6" w:rsidRPr="00BF70B0">
        <w:rPr>
          <w:rFonts w:ascii="Times New Roman" w:hAnsi="Times New Roman" w:cs="Times New Roman"/>
          <w:sz w:val="24"/>
          <w:szCs w:val="24"/>
        </w:rPr>
        <w:t>корми</w:t>
      </w:r>
      <w:r w:rsidR="00AB6B4B" w:rsidRPr="00BF70B0">
        <w:rPr>
          <w:rFonts w:ascii="Times New Roman" w:hAnsi="Times New Roman" w:cs="Times New Roman"/>
          <w:sz w:val="24"/>
          <w:szCs w:val="24"/>
        </w:rPr>
        <w:t>ть буд</w:t>
      </w:r>
      <w:r w:rsidR="009C29C6" w:rsidRPr="00BF70B0">
        <w:rPr>
          <w:rFonts w:ascii="Times New Roman" w:hAnsi="Times New Roman" w:cs="Times New Roman"/>
          <w:sz w:val="24"/>
          <w:szCs w:val="24"/>
        </w:rPr>
        <w:t>у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в ней, и играть</w:t>
      </w:r>
      <w:r w:rsidR="009C29C6" w:rsidRPr="00BF70B0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, и спать, и по тундре кочевать. </w:t>
      </w:r>
      <w:r w:rsidR="00AB6B4B" w:rsidRPr="00BF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 w:rsidR="00AB6B4B" w:rsidRPr="00BF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я</w:t>
      </w:r>
      <w:proofErr w:type="spellEnd"/>
      <w:r w:rsidR="00AB6B4B" w:rsidRPr="00BF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сыпает в люльку мох-сфагнум</w:t>
      </w:r>
      <w:r w:rsidR="00AC446E" w:rsidRPr="00BF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B6B4B" w:rsidRPr="00BF7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И никаких памперсов. </w:t>
      </w:r>
      <w:r w:rsidR="009C29C6" w:rsidRPr="00BF70B0">
        <w:rPr>
          <w:rFonts w:ascii="Times New Roman" w:hAnsi="Times New Roman" w:cs="Times New Roman"/>
          <w:sz w:val="24"/>
          <w:szCs w:val="24"/>
        </w:rPr>
        <w:t xml:space="preserve">Вот </w:t>
      </w:r>
      <w:r w:rsidR="00AB6B4B" w:rsidRPr="00BF70B0">
        <w:rPr>
          <w:rFonts w:ascii="Times New Roman" w:hAnsi="Times New Roman" w:cs="Times New Roman"/>
          <w:sz w:val="24"/>
          <w:szCs w:val="24"/>
        </w:rPr>
        <w:t>памперс</w:t>
      </w:r>
      <w:r w:rsidR="009C29C6" w:rsidRPr="00BF70B0">
        <w:rPr>
          <w:rFonts w:ascii="Times New Roman" w:hAnsi="Times New Roman" w:cs="Times New Roman"/>
          <w:sz w:val="24"/>
          <w:szCs w:val="24"/>
        </w:rPr>
        <w:t>.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9C29C6" w:rsidRPr="00BF70B0">
        <w:rPr>
          <w:rFonts w:ascii="Times New Roman" w:hAnsi="Times New Roman" w:cs="Times New Roman"/>
          <w:sz w:val="24"/>
          <w:szCs w:val="24"/>
        </w:rPr>
        <w:t>М</w:t>
      </w:r>
      <w:r w:rsidR="00AB6B4B" w:rsidRPr="00BF70B0">
        <w:rPr>
          <w:rFonts w:ascii="Times New Roman" w:hAnsi="Times New Roman" w:cs="Times New Roman"/>
          <w:sz w:val="24"/>
          <w:szCs w:val="24"/>
        </w:rPr>
        <w:t>ох</w:t>
      </w:r>
      <w:r w:rsidR="009C29C6" w:rsidRPr="00BF70B0">
        <w:rPr>
          <w:rFonts w:ascii="Times New Roman" w:hAnsi="Times New Roman" w:cs="Times New Roman"/>
          <w:sz w:val="24"/>
          <w:szCs w:val="24"/>
        </w:rPr>
        <w:t>!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D97014" w:rsidRPr="00BF70B0">
        <w:rPr>
          <w:rFonts w:ascii="Times New Roman" w:hAnsi="Times New Roman" w:cs="Times New Roman"/>
          <w:sz w:val="24"/>
          <w:szCs w:val="24"/>
        </w:rPr>
        <w:t xml:space="preserve">Бактерицидный! </w:t>
      </w:r>
      <w:r w:rsidR="009C29C6" w:rsidRPr="00BF70B0">
        <w:rPr>
          <w:rFonts w:ascii="Times New Roman" w:hAnsi="Times New Roman" w:cs="Times New Roman"/>
          <w:sz w:val="24"/>
          <w:szCs w:val="24"/>
        </w:rPr>
        <w:t>О</w:t>
      </w:r>
      <w:r w:rsidR="00AB6B4B" w:rsidRPr="00BF70B0">
        <w:rPr>
          <w:rFonts w:ascii="Times New Roman" w:hAnsi="Times New Roman" w:cs="Times New Roman"/>
          <w:sz w:val="24"/>
          <w:szCs w:val="24"/>
        </w:rPr>
        <w:t>н всё впитает. Я его заготовила</w:t>
      </w:r>
      <w:r w:rsidR="004E0518" w:rsidRPr="00BF70B0">
        <w:rPr>
          <w:rFonts w:ascii="Times New Roman" w:hAnsi="Times New Roman" w:cs="Times New Roman"/>
          <w:sz w:val="24"/>
          <w:szCs w:val="24"/>
        </w:rPr>
        <w:t>…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– до лета хватит. </w:t>
      </w:r>
      <w:r w:rsidR="00692ADB" w:rsidRPr="00BF70B0">
        <w:rPr>
          <w:rFonts w:ascii="Times New Roman" w:hAnsi="Times New Roman" w:cs="Times New Roman"/>
          <w:sz w:val="24"/>
          <w:szCs w:val="24"/>
        </w:rPr>
        <w:t>Оленевод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должен расти в тундре. Что даёт интернат? Образование даёт. </w:t>
      </w:r>
      <w:r w:rsidR="004E0518" w:rsidRPr="00BF70B0">
        <w:rPr>
          <w:rFonts w:ascii="Times New Roman" w:hAnsi="Times New Roman" w:cs="Times New Roman"/>
          <w:sz w:val="24"/>
          <w:szCs w:val="24"/>
        </w:rPr>
        <w:t>Но</w:t>
      </w:r>
      <w:r w:rsidR="00387C70" w:rsidRPr="00BF70B0">
        <w:rPr>
          <w:rFonts w:ascii="Times New Roman" w:hAnsi="Times New Roman" w:cs="Times New Roman"/>
          <w:sz w:val="24"/>
          <w:szCs w:val="24"/>
        </w:rPr>
        <w:t>,</w:t>
      </w:r>
      <w:r w:rsidR="004E0518" w:rsidRPr="00BF70B0">
        <w:rPr>
          <w:rFonts w:ascii="Times New Roman" w:hAnsi="Times New Roman" w:cs="Times New Roman"/>
          <w:sz w:val="24"/>
          <w:szCs w:val="24"/>
        </w:rPr>
        <w:t xml:space="preserve"> как жить в тундре</w:t>
      </w:r>
      <w:r w:rsidR="00387C70" w:rsidRPr="00BF70B0">
        <w:rPr>
          <w:rFonts w:ascii="Times New Roman" w:hAnsi="Times New Roman" w:cs="Times New Roman"/>
          <w:sz w:val="24"/>
          <w:szCs w:val="24"/>
        </w:rPr>
        <w:t>,</w:t>
      </w:r>
      <w:r w:rsidR="004E0518" w:rsidRPr="00BF70B0">
        <w:rPr>
          <w:rFonts w:ascii="Times New Roman" w:hAnsi="Times New Roman" w:cs="Times New Roman"/>
          <w:sz w:val="24"/>
          <w:szCs w:val="24"/>
        </w:rPr>
        <w:t xml:space="preserve"> не научит. </w:t>
      </w:r>
      <w:r w:rsidR="00AB6B4B" w:rsidRPr="00BF70B0">
        <w:rPr>
          <w:rFonts w:ascii="Times New Roman" w:hAnsi="Times New Roman" w:cs="Times New Roman"/>
          <w:sz w:val="24"/>
          <w:szCs w:val="24"/>
        </w:rPr>
        <w:t>Н</w:t>
      </w:r>
      <w:r w:rsidR="009C29C6" w:rsidRPr="00BF70B0">
        <w:rPr>
          <w:rFonts w:ascii="Times New Roman" w:hAnsi="Times New Roman" w:cs="Times New Roman"/>
          <w:sz w:val="24"/>
          <w:szCs w:val="24"/>
        </w:rPr>
        <w:t xml:space="preserve">енцу </w:t>
      </w:r>
      <w:r w:rsidR="004E0518" w:rsidRPr="00BF70B0">
        <w:rPr>
          <w:rFonts w:ascii="Times New Roman" w:hAnsi="Times New Roman" w:cs="Times New Roman"/>
          <w:sz w:val="24"/>
          <w:szCs w:val="24"/>
        </w:rPr>
        <w:t xml:space="preserve">всему </w:t>
      </w:r>
      <w:r w:rsidR="00AB6B4B" w:rsidRPr="00BF70B0">
        <w:rPr>
          <w:rFonts w:ascii="Times New Roman" w:hAnsi="Times New Roman" w:cs="Times New Roman"/>
          <w:sz w:val="24"/>
          <w:szCs w:val="24"/>
        </w:rPr>
        <w:t>учиться</w:t>
      </w:r>
      <w:r w:rsidR="004E0518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692ADB" w:rsidRPr="00BF70B0">
        <w:rPr>
          <w:rFonts w:ascii="Times New Roman" w:hAnsi="Times New Roman" w:cs="Times New Roman"/>
          <w:sz w:val="24"/>
          <w:szCs w:val="24"/>
        </w:rPr>
        <w:t>надо</w:t>
      </w:r>
      <w:r w:rsidR="00AB6B4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692ADB" w:rsidRPr="00BF70B0">
        <w:rPr>
          <w:rFonts w:ascii="Times New Roman" w:hAnsi="Times New Roman" w:cs="Times New Roman"/>
          <w:sz w:val="24"/>
          <w:szCs w:val="24"/>
        </w:rPr>
        <w:t>здесь</w:t>
      </w:r>
      <w:r w:rsidR="00AB6B4B" w:rsidRPr="00BF70B0">
        <w:rPr>
          <w:rFonts w:ascii="Times New Roman" w:hAnsi="Times New Roman" w:cs="Times New Roman"/>
          <w:sz w:val="24"/>
          <w:szCs w:val="24"/>
        </w:rPr>
        <w:t>.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D97014" w:rsidRPr="00BF70B0">
        <w:rPr>
          <w:rFonts w:ascii="Times New Roman" w:hAnsi="Times New Roman" w:cs="Times New Roman"/>
          <w:sz w:val="24"/>
          <w:szCs w:val="24"/>
        </w:rPr>
        <w:t>К</w:t>
      </w:r>
      <w:r w:rsidR="00692ADB" w:rsidRPr="00BF70B0">
        <w:rPr>
          <w:rFonts w:ascii="Times New Roman" w:hAnsi="Times New Roman" w:cs="Times New Roman"/>
          <w:sz w:val="24"/>
          <w:szCs w:val="24"/>
        </w:rPr>
        <w:t>ак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4E0518" w:rsidRPr="00BF70B0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D97014" w:rsidRPr="00BF70B0">
        <w:rPr>
          <w:rFonts w:ascii="Times New Roman" w:hAnsi="Times New Roman" w:cs="Times New Roman"/>
          <w:sz w:val="24"/>
          <w:szCs w:val="24"/>
        </w:rPr>
        <w:t xml:space="preserve">в </w:t>
      </w:r>
      <w:r w:rsidR="004E0518" w:rsidRPr="00BF70B0">
        <w:rPr>
          <w:rFonts w:ascii="Times New Roman" w:hAnsi="Times New Roman" w:cs="Times New Roman"/>
          <w:sz w:val="24"/>
          <w:szCs w:val="24"/>
        </w:rPr>
        <w:t>посёлк</w:t>
      </w:r>
      <w:r w:rsidR="00D97014" w:rsidRPr="00BF70B0">
        <w:rPr>
          <w:rFonts w:ascii="Times New Roman" w:hAnsi="Times New Roman" w:cs="Times New Roman"/>
          <w:sz w:val="24"/>
          <w:szCs w:val="24"/>
        </w:rPr>
        <w:t>е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D838B3" w:rsidRPr="00BF70B0">
        <w:rPr>
          <w:rFonts w:ascii="Times New Roman" w:hAnsi="Times New Roman" w:cs="Times New Roman"/>
          <w:sz w:val="24"/>
          <w:szCs w:val="24"/>
        </w:rPr>
        <w:t>мож</w:t>
      </w:r>
      <w:r w:rsidR="004E0518" w:rsidRPr="00BF70B0">
        <w:rPr>
          <w:rFonts w:ascii="Times New Roman" w:hAnsi="Times New Roman" w:cs="Times New Roman"/>
          <w:sz w:val="24"/>
          <w:szCs w:val="24"/>
        </w:rPr>
        <w:t>ет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387C70" w:rsidRPr="00BF70B0">
        <w:rPr>
          <w:rFonts w:ascii="Times New Roman" w:hAnsi="Times New Roman" w:cs="Times New Roman"/>
          <w:sz w:val="24"/>
          <w:szCs w:val="24"/>
        </w:rPr>
        <w:t xml:space="preserve">природу </w:t>
      </w:r>
      <w:r w:rsidR="00692ADB" w:rsidRPr="00BF70B0">
        <w:rPr>
          <w:rFonts w:ascii="Times New Roman" w:hAnsi="Times New Roman" w:cs="Times New Roman"/>
          <w:sz w:val="24"/>
          <w:szCs w:val="24"/>
        </w:rPr>
        <w:t>по</w:t>
      </w:r>
      <w:r w:rsidR="00D838B3" w:rsidRPr="00BF70B0">
        <w:rPr>
          <w:rFonts w:ascii="Times New Roman" w:hAnsi="Times New Roman" w:cs="Times New Roman"/>
          <w:sz w:val="24"/>
          <w:szCs w:val="24"/>
        </w:rPr>
        <w:t>ня</w:t>
      </w:r>
      <w:r w:rsidR="00162C4D" w:rsidRPr="00BF70B0">
        <w:rPr>
          <w:rFonts w:ascii="Times New Roman" w:hAnsi="Times New Roman" w:cs="Times New Roman"/>
          <w:sz w:val="24"/>
          <w:szCs w:val="24"/>
        </w:rPr>
        <w:t>т</w:t>
      </w:r>
      <w:r w:rsidR="00D838B3" w:rsidRPr="00BF70B0">
        <w:rPr>
          <w:rFonts w:ascii="Times New Roman" w:hAnsi="Times New Roman" w:cs="Times New Roman"/>
          <w:sz w:val="24"/>
          <w:szCs w:val="24"/>
        </w:rPr>
        <w:t>ь</w:t>
      </w:r>
      <w:r w:rsidR="00692ADB" w:rsidRPr="00BF70B0">
        <w:rPr>
          <w:rFonts w:ascii="Times New Roman" w:hAnsi="Times New Roman" w:cs="Times New Roman"/>
          <w:sz w:val="24"/>
          <w:szCs w:val="24"/>
        </w:rPr>
        <w:t>? Знать, какой ягодкой-травкой лечит</w:t>
      </w:r>
      <w:r w:rsidR="009C29C6" w:rsidRPr="00BF70B0">
        <w:rPr>
          <w:rFonts w:ascii="Times New Roman" w:hAnsi="Times New Roman" w:cs="Times New Roman"/>
          <w:sz w:val="24"/>
          <w:szCs w:val="24"/>
        </w:rPr>
        <w:t>ь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ся? </w:t>
      </w:r>
      <w:r w:rsidR="00D97014" w:rsidRPr="00BF70B0">
        <w:rPr>
          <w:rFonts w:ascii="Times New Roman" w:hAnsi="Times New Roman" w:cs="Times New Roman"/>
          <w:sz w:val="24"/>
          <w:szCs w:val="24"/>
        </w:rPr>
        <w:t xml:space="preserve">Чувствовать погоду? </w:t>
      </w:r>
      <w:r w:rsidR="00692ADB" w:rsidRPr="00BF70B0">
        <w:rPr>
          <w:rFonts w:ascii="Times New Roman" w:hAnsi="Times New Roman" w:cs="Times New Roman"/>
          <w:sz w:val="24"/>
          <w:szCs w:val="24"/>
        </w:rPr>
        <w:t>У</w:t>
      </w:r>
      <w:r w:rsidR="00D97014" w:rsidRPr="00BF70B0">
        <w:rPr>
          <w:rFonts w:ascii="Times New Roman" w:hAnsi="Times New Roman" w:cs="Times New Roman"/>
          <w:sz w:val="24"/>
          <w:szCs w:val="24"/>
        </w:rPr>
        <w:t>правля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ть </w:t>
      </w:r>
      <w:r w:rsidR="00D97014" w:rsidRPr="00BF70B0">
        <w:rPr>
          <w:rFonts w:ascii="Times New Roman" w:hAnsi="Times New Roman" w:cs="Times New Roman"/>
          <w:sz w:val="24"/>
          <w:szCs w:val="24"/>
        </w:rPr>
        <w:t xml:space="preserve">нартами? </w:t>
      </w:r>
      <w:proofErr w:type="spellStart"/>
      <w:r w:rsidR="00D97014" w:rsidRPr="00BF70B0">
        <w:rPr>
          <w:rFonts w:ascii="Times New Roman" w:hAnsi="Times New Roman" w:cs="Times New Roman"/>
          <w:sz w:val="24"/>
          <w:szCs w:val="24"/>
        </w:rPr>
        <w:t>Каслать</w:t>
      </w:r>
      <w:proofErr w:type="spellEnd"/>
      <w:r w:rsidR="00D97014" w:rsidRPr="00BF70B0">
        <w:rPr>
          <w:rFonts w:ascii="Times New Roman" w:hAnsi="Times New Roman" w:cs="Times New Roman"/>
          <w:sz w:val="24"/>
          <w:szCs w:val="24"/>
        </w:rPr>
        <w:t xml:space="preserve"> по тундре? </w:t>
      </w:r>
      <w:r w:rsidR="00162C4D" w:rsidRPr="00BF70B0">
        <w:rPr>
          <w:rFonts w:ascii="Times New Roman" w:hAnsi="Times New Roman" w:cs="Times New Roman"/>
          <w:sz w:val="24"/>
          <w:szCs w:val="24"/>
        </w:rPr>
        <w:t xml:space="preserve">Тут целая наука. </w:t>
      </w:r>
      <w:r w:rsidR="00387C70" w:rsidRPr="00BF70B0">
        <w:rPr>
          <w:rFonts w:ascii="Times New Roman" w:hAnsi="Times New Roman" w:cs="Times New Roman"/>
          <w:sz w:val="24"/>
          <w:szCs w:val="24"/>
        </w:rPr>
        <w:t xml:space="preserve"> Не один год изучать – всю жизнь. 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Ненец </w:t>
      </w:r>
      <w:r w:rsidR="009C7334" w:rsidRPr="00BF70B0">
        <w:rPr>
          <w:rFonts w:ascii="Times New Roman" w:hAnsi="Times New Roman" w:cs="Times New Roman"/>
          <w:sz w:val="24"/>
          <w:szCs w:val="24"/>
        </w:rPr>
        <w:t>никогда</w:t>
      </w:r>
      <w:r w:rsidR="00387C70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в тундре не пропадёт, сколько хочешь дней по ней ходи, </w:t>
      </w:r>
      <w:r w:rsidR="009C7334" w:rsidRPr="00BF70B0">
        <w:rPr>
          <w:rFonts w:ascii="Times New Roman" w:hAnsi="Times New Roman" w:cs="Times New Roman"/>
          <w:sz w:val="24"/>
          <w:szCs w:val="24"/>
        </w:rPr>
        <w:t xml:space="preserve">хоть мороз шестьдесят, </w:t>
      </w:r>
      <w:r w:rsidR="00692ADB" w:rsidRPr="00BF70B0">
        <w:rPr>
          <w:rFonts w:ascii="Times New Roman" w:hAnsi="Times New Roman" w:cs="Times New Roman"/>
          <w:sz w:val="24"/>
          <w:szCs w:val="24"/>
        </w:rPr>
        <w:t>он всегда знает, как прокормиться, и уж точно не замёрз</w:t>
      </w:r>
      <w:r w:rsidR="00162C4D" w:rsidRPr="00BF70B0">
        <w:rPr>
          <w:rFonts w:ascii="Times New Roman" w:hAnsi="Times New Roman" w:cs="Times New Roman"/>
          <w:sz w:val="24"/>
          <w:szCs w:val="24"/>
        </w:rPr>
        <w:t>нет</w:t>
      </w:r>
      <w:r w:rsidR="00692ADB" w:rsidRPr="00BF70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497C31" w14:textId="2B217B0F" w:rsidR="006E288E" w:rsidRPr="00BF70B0" w:rsidRDefault="00692ADB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lastRenderedPageBreak/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приседает от неожиданной боли.</w:t>
      </w:r>
    </w:p>
    <w:p w14:paraId="35A0DFB8" w14:textId="20285E2E" w:rsidR="006E288E" w:rsidRPr="00BF70B0" w:rsidRDefault="00692ADB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й, рановато, малыш. Не спеши. Давай хотя бы дождёмся папу. </w:t>
      </w:r>
    </w:p>
    <w:p w14:paraId="43B1EFE1" w14:textId="5CA2C921" w:rsidR="006E288E" w:rsidRPr="00BF70B0" w:rsidRDefault="00162C4D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садится, берёт оленью шкурку, шьёт</w:t>
      </w:r>
      <w:r w:rsidR="00D5340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оберег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0B9175A0" w14:textId="7BB138BF" w:rsidR="006E288E" w:rsidRPr="00BF70B0" w:rsidRDefault="009C29C6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ли родится мальчик, </w:t>
      </w:r>
      <w:proofErr w:type="spellStart"/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162C4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учит его 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 оленями смотреть, муксуна ловить, </w:t>
      </w:r>
      <w:r w:rsidR="00A65E0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 ружья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релять. </w:t>
      </w:r>
      <w:proofErr w:type="spellStart"/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хороший охотник, гуся на лету бьёт. Назовём </w:t>
      </w:r>
      <w:r w:rsidR="00D83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ына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тена</w:t>
      </w:r>
      <w:proofErr w:type="spellEnd"/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140C7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т</w:t>
      </w:r>
      <w:r w:rsidR="00E14F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го ждали</w:t>
      </w:r>
      <w:r w:rsidR="00140C7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A3176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Это будет твоё тайное ненецкое имя, малыш,</w:t>
      </w:r>
      <w:r w:rsidR="000D294C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33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оно есть у всех.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33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го нельзя никому говорить. И никто не сможет тебя так называть. А для всех ты будешь Анатолий, Толя. А если девочка?</w:t>
      </w:r>
      <w:r w:rsidR="009C733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 хорошо. Будет мамина помощница. </w:t>
      </w:r>
      <w:r w:rsidR="00140C7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 н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учу её шить для куклы </w:t>
      </w:r>
      <w:proofErr w:type="spellStart"/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нухуко</w:t>
      </w:r>
      <w:proofErr w:type="spellEnd"/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ёжку, сошью сумочку, где дочка будет хранить лоскуточки</w:t>
      </w:r>
      <w:r w:rsidR="0027097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урк</w:t>
      </w:r>
      <w:r w:rsidR="0027097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8077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, и наперсточек</w:t>
      </w:r>
      <w:r w:rsidR="0027097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38B3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Всем женским премудростям её научу</w:t>
      </w:r>
      <w:r w:rsidR="00D9701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38B3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701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D838B3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ак ставить чум</w:t>
      </w:r>
      <w:r w:rsidR="00E14FB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28077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е </w:t>
      </w:r>
      <w:r w:rsidR="00E14FB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жен</w:t>
      </w:r>
      <w:r w:rsidR="00D97014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ское дело</w:t>
      </w:r>
      <w:r w:rsidR="00D838B3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 шить ягушки и малицы. 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97CB5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-о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, что-то мне это не нравится. Никак схватки? </w:t>
      </w:r>
      <w:r w:rsidR="00D838B3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ак не вовремя</w:t>
      </w:r>
      <w:r w:rsidR="006952EC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15D9A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="00A31761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15D9A"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, отпустило. </w:t>
      </w:r>
    </w:p>
    <w:p w14:paraId="6D5A4922" w14:textId="74B900C4" w:rsidR="00162C4D" w:rsidRPr="00BF70B0" w:rsidRDefault="00162C4D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="00615D9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="0027097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вновь </w:t>
      </w:r>
      <w:r w:rsidR="00615D9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принимается за шитьё.</w:t>
      </w:r>
    </w:p>
    <w:p w14:paraId="785F501E" w14:textId="15AEDFC2" w:rsidR="00E3082B" w:rsidRPr="00BF70B0" w:rsidRDefault="0097386A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е плохо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что</w:t>
      </w:r>
      <w:r w:rsidR="009479A5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оставила посёлок и вышла за </w:t>
      </w:r>
      <w:proofErr w:type="spellStart"/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я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оворят, пожалела его. </w:t>
      </w:r>
      <w:r w:rsidR="00BC78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, может, он меня? Хороший у меня муж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BC78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роший,</w:t>
      </w:r>
      <w:r w:rsidR="002807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усть худенький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D2124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т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 крепкий. </w:t>
      </w:r>
      <w:r w:rsidR="00BC78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тит всё время</w:t>
      </w:r>
      <w:r w:rsidR="00BC78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е унывает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М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с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им хорошо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ндр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нает</w:t>
      </w:r>
      <w:r w:rsidR="00BC78F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ак свои 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кавицы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елает всё как надо, правильно. М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гие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бята 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ч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м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интернете сидят, 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тром 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ят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поздна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а потом на снегоходах выезжают к оленям. Разве это дело? 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ь к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ждого оленя надо 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ним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ть, чувствовать. </w:t>
      </w:r>
      <w:r w:rsidR="003C2B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щё </w:t>
      </w:r>
      <w:r w:rsidR="003C2B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довольны, всё им мало. 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 умеют ничего, вот и недовольны.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к говорится, </w:t>
      </w:r>
      <w:r w:rsidR="00B04B9C" w:rsidRPr="00BF70B0">
        <w:rPr>
          <w:rFonts w:ascii="Times New Roman" w:eastAsia="Times New Roman" w:hAnsi="Times New Roman" w:cs="Times New Roman"/>
          <w:sz w:val="24"/>
          <w:szCs w:val="24"/>
          <w:lang w:eastAsia="ru-RU"/>
        </w:rPr>
        <w:t>«н</w:t>
      </w:r>
      <w:r w:rsidR="003C2B6E" w:rsidRPr="00BF70B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угай землю, если спотыкаешься: не земля виновата!</w:t>
      </w:r>
      <w:r w:rsidR="00B04B9C" w:rsidRPr="00BF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молодухи? </w:t>
      </w:r>
      <w:r w:rsidR="004D7FE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шить мужу малицу, себе – ягушку лень, мох заготовить лень. </w:t>
      </w:r>
      <w:r w:rsidR="009C29C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уду моют г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бками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ом выбрасывают грязные в тундре.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то не дело. 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сегда тарелки 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хом вытирали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окон веков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бир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ли </w:t>
      </w:r>
      <w:r w:rsidR="004D7FE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го женщины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ети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ь известно, он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ззараживает.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нам прикладыва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.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ы с </w:t>
      </w:r>
      <w:proofErr w:type="spellStart"/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эвтя</w:t>
      </w:r>
      <w:proofErr w:type="spellEnd"/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ько его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брали,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щё и бабушке </w:t>
      </w:r>
      <w:proofErr w:type="spellStart"/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рё</w:t>
      </w:r>
      <w:proofErr w:type="spellEnd"/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ватит. Надо старушку </w:t>
      </w:r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втра проведать, а ещё лучше, 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зять в 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ш 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ум</w:t>
      </w:r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ть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дна осталась,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кого у неё нет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Как она будет во время </w:t>
      </w:r>
      <w:proofErr w:type="spellStart"/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слания</w:t>
      </w:r>
      <w:proofErr w:type="spellEnd"/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езжать: 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бирать-собирать чум?</w:t>
      </w:r>
      <w:r w:rsidR="00B04B9C" w:rsidRPr="00BF70B0">
        <w:rPr>
          <w:rFonts w:ascii="Times New Roman" w:hAnsi="Times New Roman" w:cs="Times New Roman"/>
          <w:sz w:val="24"/>
          <w:szCs w:val="24"/>
        </w:rPr>
        <w:t xml:space="preserve"> </w:t>
      </w:r>
      <w:r w:rsidR="004C4D5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у нас места хватит. </w:t>
      </w:r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льзя стариков обижать. </w:t>
      </w:r>
      <w:r w:rsidR="00A537D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до жить по законам предков.</w:t>
      </w:r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r w:rsidR="00A44E7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огам </w:t>
      </w:r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клоняться</w:t>
      </w:r>
      <w:r w:rsidR="007133D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Нашим богам</w:t>
      </w:r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proofErr w:type="spellStart"/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му</w:t>
      </w:r>
      <w:proofErr w:type="spellEnd"/>
      <w:r w:rsidR="00AB2C9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всем духам добра. Опасаться Нга и его духов зла. Всё просто. </w:t>
      </w:r>
      <w:r w:rsidR="00707A8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оны тундры строги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707A8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но создавались-то не на пустом месте, веками отсекалось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07A8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лишнее. Через опыт предков познавалась истина. Неподчинение грозит для нас бедой. Уйдёт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ундру </w:t>
      </w:r>
      <w:r w:rsidR="00707A8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ледний аргиш, растворится народ в других народах, забудется язык, вымрут традиции. И останутся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земле, где стояли чумы,</w:t>
      </w:r>
      <w:r w:rsidR="00707A8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лишь чёрные пятна.</w:t>
      </w:r>
    </w:p>
    <w:p w14:paraId="0286E796" w14:textId="322A8DF0" w:rsidR="00A537D9" w:rsidRPr="00BF70B0" w:rsidRDefault="00707A8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подн</w:t>
      </w:r>
      <w:r w:rsidR="009C7334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мается</w:t>
      </w:r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с оберегом в руках</w:t>
      </w:r>
      <w:r w:rsidR="00D53405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14:paraId="42A44B15" w14:textId="02273834" w:rsidR="00270975" w:rsidRPr="00BF70B0" w:rsidRDefault="00707A8C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т, малыш, мы</w:t>
      </w: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танемс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ть в тундре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Жили наши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к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,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ы проживём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 ещё с интернетом и мобильником!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9479A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то тебе </w:t>
      </w:r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ерег с </w:t>
      </w:r>
      <w:proofErr w:type="spellStart"/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ухаркой</w:t>
      </w:r>
      <w:proofErr w:type="spellEnd"/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</w:t>
      </w:r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юльк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Птиц</w:t>
      </w:r>
      <w:r w:rsidR="00D83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27097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будет </w:t>
      </w:r>
      <w:r w:rsidR="00270975" w:rsidRPr="00BF70B0">
        <w:rPr>
          <w:rFonts w:ascii="Times New Roman" w:hAnsi="Times New Roman" w:cs="Times New Roman"/>
          <w:sz w:val="24"/>
          <w:szCs w:val="24"/>
        </w:rPr>
        <w:lastRenderedPageBreak/>
        <w:t xml:space="preserve">следить, чтобы ты вовремя засыпал, и твоя душа отдыхала. А-а-а! 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М-м-м! Да, это схватка. </w:t>
      </w:r>
      <w:r w:rsidR="0094422F" w:rsidRPr="00BF70B0">
        <w:rPr>
          <w:rFonts w:ascii="Times New Roman" w:hAnsi="Times New Roman" w:cs="Times New Roman"/>
          <w:sz w:val="24"/>
          <w:szCs w:val="24"/>
        </w:rPr>
        <w:t>Очень похоже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. </w:t>
      </w:r>
      <w:r w:rsidR="00C97CB5" w:rsidRPr="00BF70B0">
        <w:rPr>
          <w:rFonts w:ascii="Times New Roman" w:hAnsi="Times New Roman" w:cs="Times New Roman"/>
          <w:sz w:val="24"/>
          <w:szCs w:val="24"/>
        </w:rPr>
        <w:t>Б</w:t>
      </w:r>
      <w:r w:rsidR="00D838B3" w:rsidRPr="00BF70B0">
        <w:rPr>
          <w:rFonts w:ascii="Times New Roman" w:hAnsi="Times New Roman" w:cs="Times New Roman"/>
          <w:sz w:val="24"/>
          <w:szCs w:val="24"/>
        </w:rPr>
        <w:t>ольно</w:t>
      </w:r>
      <w:r w:rsidR="00C97CB5" w:rsidRPr="00BF70B0">
        <w:rPr>
          <w:rFonts w:ascii="Times New Roman" w:hAnsi="Times New Roman" w:cs="Times New Roman"/>
          <w:sz w:val="24"/>
          <w:szCs w:val="24"/>
        </w:rPr>
        <w:t>.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 Да что же</w:t>
      </w:r>
      <w:r w:rsidR="007F15DC" w:rsidRPr="00BF70B0">
        <w:rPr>
          <w:rFonts w:ascii="Times New Roman" w:hAnsi="Times New Roman" w:cs="Times New Roman"/>
          <w:sz w:val="24"/>
          <w:szCs w:val="24"/>
        </w:rPr>
        <w:t>…</w:t>
      </w:r>
      <w:r w:rsidR="00D838B3" w:rsidRPr="00BF70B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B446C2D" w14:textId="3B2E025C" w:rsidR="00D838B3" w:rsidRPr="00BF70B0" w:rsidRDefault="00D838B3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="005917C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сторожно двигается по чуму: при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бирает</w:t>
      </w:r>
      <w:r w:rsidR="005917C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, прячет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шитьё в сумочку с орнаментом. Сумочку кладёт у изголовья постели.</w:t>
      </w:r>
    </w:p>
    <w:p w14:paraId="0A081120" w14:textId="3EB02884" w:rsidR="00D157F0" w:rsidRPr="00BF70B0" w:rsidRDefault="009479A5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йчас</w:t>
      </w:r>
      <w:r w:rsidR="00D83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E14FB1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сё </w:t>
      </w:r>
      <w:r w:rsidR="00D83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готов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ю</w:t>
      </w:r>
      <w:r w:rsidR="00D83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="00D157F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ляко</w:t>
      </w:r>
      <w:proofErr w:type="spellEnd"/>
      <w:r w:rsidR="006952E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ещала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6952E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 ещё своевольница, и слова ей не скажи – найдёт, что возразить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оенравная, как не знаю, что</w:t>
      </w:r>
      <w:r w:rsidR="00BD1C8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росила остаться, нет, уехала. </w:t>
      </w:r>
      <w:proofErr w:type="spellStart"/>
      <w:r w:rsidR="00D157F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рё</w:t>
      </w:r>
      <w:proofErr w:type="spellEnd"/>
      <w:r w:rsidR="00D157F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аренькая, она не помощница, начнёт суетиться, охать и причитать. Значит, сама. Ненка должна уметь всё. А роды – это </w:t>
      </w:r>
      <w:r w:rsidR="00D5340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рмально, это</w:t>
      </w:r>
      <w:r w:rsidR="004E0518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157F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тественно. 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бабушки, и прабабушки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десять детей </w:t>
      </w:r>
      <w:r w:rsidR="009C733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тундре рожали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и ничего, только род здоровее был.</w:t>
      </w:r>
    </w:p>
    <w:p w14:paraId="08A67A24" w14:textId="7285AC19" w:rsidR="006E288E" w:rsidRPr="00BF70B0" w:rsidRDefault="00D157F0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сгибается от боли. </w:t>
      </w:r>
    </w:p>
    <w:p w14:paraId="281E9F74" w14:textId="09FDFA25" w:rsidR="006E288E" w:rsidRPr="00BF70B0" w:rsidRDefault="00D157F0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чего страшного тут нет. Надо потерпеть. Нет, надо нагреть воду! </w:t>
      </w:r>
      <w:r w:rsidR="00B5177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</w:t>
      </w:r>
      <w:r w:rsidR="009174F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готовить </w:t>
      </w:r>
      <w:r w:rsidR="00B5177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ень</w:t>
      </w:r>
      <w:r w:rsidR="009174F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B5177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л</w:t>
      </w:r>
      <w:r w:rsidR="009174F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5177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перетянуть пуповину</w:t>
      </w:r>
      <w:r w:rsidR="009174F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05FF2692" w14:textId="77777777" w:rsidR="005917C9" w:rsidRPr="00BF70B0" w:rsidRDefault="00162C4D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кладёт на </w:t>
      </w:r>
      <w:r w:rsidR="00E14F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постель</w:t>
      </w:r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оленью жилу, ловко разжигает печь, ставит чайник и кастрюльку с водой. Схватки учащаются. </w:t>
      </w:r>
      <w:proofErr w:type="spellStart"/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раскладывает постель, ложится. </w:t>
      </w:r>
      <w:r w:rsidR="00E14FB1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</w:t>
      </w:r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тонет.</w:t>
      </w:r>
    </w:p>
    <w:p w14:paraId="1953F312" w14:textId="78904AAF" w:rsidR="006E288E" w:rsidRPr="00BF70B0" w:rsidRDefault="00B5177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к же больно!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савэй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зачем ты уехал?! Я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больше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могу, не могу! Что же это? А</w:t>
      </w:r>
      <w:r w:rsidR="00C94E4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а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до найти </w:t>
      </w:r>
      <w:proofErr w:type="spellStart"/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-пухучу</w:t>
      </w:r>
      <w:proofErr w:type="spellEnd"/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Женщины при родах держат её в руках, и она помогает.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на мне поможет! </w:t>
      </w:r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де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-пухуч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proofErr w:type="spellEnd"/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</w:t>
      </w:r>
    </w:p>
    <w:p w14:paraId="2246B938" w14:textId="77777777" w:rsidR="00945BC3" w:rsidRPr="00BF70B0" w:rsidRDefault="00B5177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подползает к изголовью</w:t>
      </w:r>
      <w:r w:rsidR="00945BC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</w:p>
    <w:p w14:paraId="204CAF13" w14:textId="2D43EF79" w:rsidR="00945BC3" w:rsidRPr="00BF70B0" w:rsidRDefault="00945BC3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на же была здесь!</w:t>
      </w:r>
    </w:p>
    <w:p w14:paraId="44A0A932" w14:textId="77B32C21" w:rsidR="006E288E" w:rsidRPr="00BF70B0" w:rsidRDefault="00945BC3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Находи</w:t>
      </w:r>
      <w:r w:rsidR="00B5177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т </w:t>
      </w:r>
      <w:proofErr w:type="spellStart"/>
      <w:r w:rsidR="004A7C16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Мяд-пухучу</w:t>
      </w:r>
      <w:proofErr w:type="spellEnd"/>
      <w:r w:rsidR="00D54B6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C97CB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="00B8745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К</w:t>
      </w:r>
      <w:r w:rsidR="00C97CB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рчится от боли, поворачивается с боку на бок.</w:t>
      </w:r>
    </w:p>
    <w:p w14:paraId="33DC64A5" w14:textId="1A0D71E9" w:rsidR="00C97CB5" w:rsidRPr="00BF70B0" w:rsidRDefault="006952EC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-пухуча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511D5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зяйка </w:t>
      </w:r>
      <w:r w:rsidR="00511D5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ма,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ы добрый дух,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мо</w:t>
      </w:r>
      <w:r w:rsidR="00511D5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не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сли роды пройдут легко, я сошью тебе новую ягушку.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к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же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не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льн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! </w:t>
      </w:r>
      <w:proofErr w:type="spellStart"/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-пухуча</w:t>
      </w:r>
      <w:proofErr w:type="spellEnd"/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может, я провинилась перед тобой?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жет, я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лох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я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к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?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была законы? Что я делала не так? За что мне такие мучения? </w:t>
      </w:r>
      <w:r w:rsidR="0094422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! 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вспомнила! Я переступила через мужнин пояс –</w:t>
      </w:r>
      <w:r w:rsidR="00AA56A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 заметила </w:t>
      </w:r>
      <w:r w:rsidR="00AA56A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его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того нельзя делать. 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лею, что была невнимательной.</w:t>
      </w:r>
      <w:r w:rsidR="00D54B6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E2482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щё</w:t>
      </w:r>
      <w:r w:rsidR="00C94E4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A56A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C94E4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енские дни ходила по пол</w:t>
      </w:r>
      <w:r w:rsidR="00AA56A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C94E4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не передвигалась на железном листе, как должна ненка. Я виновата, я знаю.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не буду так больше делать.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то ещё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что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 Я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омала ветку сирени, когда была в санатории.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 т</w:t>
      </w:r>
      <w:r w:rsidR="00E3082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гда я н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 знала, ломать ветки – большой грех. Нас не учили…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конам…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нтернат</w:t>
      </w:r>
      <w:r w:rsidR="00C97C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. 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вдруг, я умру? А как же ребёнок? </w:t>
      </w:r>
      <w:proofErr w:type="spellStart"/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-пухуча</w:t>
      </w:r>
      <w:proofErr w:type="spellEnd"/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б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юсь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й, мамочки!</w:t>
      </w:r>
    </w:p>
    <w:p w14:paraId="650ACCCD" w14:textId="4E7FE3C6" w:rsidR="00C94E4F" w:rsidRPr="00BF70B0" w:rsidRDefault="00C94E4F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сжимает </w:t>
      </w: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Мяд</w:t>
      </w:r>
      <w:r w:rsidR="00E3082B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-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пухуч</w:t>
      </w:r>
      <w:r w:rsidR="004A7C16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у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03BAC2DC" w14:textId="131367F0" w:rsidR="00E2482A" w:rsidRPr="00BF70B0" w:rsidRDefault="00AA56A0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умираю?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</w:t>
      </w:r>
      <w:r w:rsidR="00E3082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уху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́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</w:t>
      </w:r>
      <w:proofErr w:type="spellEnd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? </w:t>
      </w:r>
      <w:r w:rsidR="00E2482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а? Как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я </w:t>
      </w:r>
      <w:r w:rsidR="00E2482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ама?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ажи, з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что?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 хочу знать, в чём моя вина?</w:t>
      </w:r>
    </w:p>
    <w:p w14:paraId="07A13311" w14:textId="1306305D" w:rsidR="00A27C33" w:rsidRPr="00BF70B0" w:rsidRDefault="00A27C33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в мечется</w:t>
      </w:r>
      <w:proofErr w:type="gram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в полубреду.</w:t>
      </w:r>
    </w:p>
    <w:p w14:paraId="7A08E5D5" w14:textId="22574FAA" w:rsidR="006E288E" w:rsidRPr="00BF70B0" w:rsidRDefault="00E2482A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lastRenderedPageBreak/>
        <w:t>Е</w:t>
      </w:r>
      <w:r w:rsidR="004A7C16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ЛЯ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яд</w:t>
      </w:r>
      <w:proofErr w:type="gramEnd"/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пухуча</w:t>
      </w:r>
      <w:proofErr w:type="spellEnd"/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т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 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воришь, что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– 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бр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я хозяйка, 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рн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я жена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?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начит, как хозяйка чума, я 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ё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лаю правильно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же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4A7C1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мираю?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ажи! А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а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ты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воришь, надо о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рати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ься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 </w:t>
      </w:r>
      <w:proofErr w:type="spellStart"/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ми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́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</w:t>
      </w:r>
      <w:proofErr w:type="spellEnd"/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в</w:t>
      </w:r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ликой </w:t>
      </w:r>
      <w:r w:rsidR="007F15D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мин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</w:p>
    <w:p w14:paraId="42660787" w14:textId="0A980208" w:rsidR="006E288E" w:rsidRPr="00BF70B0" w:rsidRDefault="006E288E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ЕЛЯ </w:t>
      </w:r>
      <w:r w:rsidR="00A5130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(приподнимается</w:t>
      </w:r>
      <w:r w:rsidR="00DC722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, шепчет</w:t>
      </w:r>
      <w:r w:rsidR="00A5130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)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A51300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миня</w:t>
      </w:r>
      <w:proofErr w:type="spellEnd"/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 Мать Земля! Я знаю – я умираю. Скажи, чем прогнев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51300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а тебя?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0C018355" w14:textId="5943FEE7" w:rsidR="006E288E" w:rsidRPr="00BF70B0" w:rsidRDefault="004A7C16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Голос </w:t>
      </w:r>
      <w:proofErr w:type="spellStart"/>
      <w:r w:rsidR="00A51300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Я</w:t>
      </w:r>
      <w:r w:rsidR="0051542E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мини</w:t>
      </w:r>
      <w:proofErr w:type="spellEnd"/>
      <w:r w:rsidR="00DC722E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щина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лушай и не возражай. 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 жи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ёшь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других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осаешься на помощь, забывая о себе. Молчи! Ты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лее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ь людей. Хо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шо. Но забыла, что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ты человек! Такой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е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ак</w:t>
      </w:r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се. 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чему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 себе относишься</w:t>
      </w:r>
      <w:r w:rsidR="005154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уже, чем к другим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 жалеешь</w:t>
      </w:r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бя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?</w:t>
      </w:r>
      <w:r w:rsidR="00DC72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спокойся,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мирись, </w:t>
      </w:r>
      <w:r w:rsidR="00D713D7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хоть один раз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жалей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аму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бя, 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ты отправишься на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бо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ямо 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Великому </w:t>
      </w:r>
      <w:proofErr w:type="spellStart"/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му</w:t>
      </w:r>
      <w:proofErr w:type="spellEnd"/>
      <w:r w:rsidR="00D92764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 каждому такая честь. Радуйся! </w:t>
      </w:r>
    </w:p>
    <w:p w14:paraId="712CD167" w14:textId="0011C0E5" w:rsidR="005917C9" w:rsidRPr="00BF70B0" w:rsidRDefault="006E288E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ЕЛЯ </w:t>
      </w:r>
      <w:r w:rsidR="00533425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945BC3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Великому </w:t>
      </w:r>
      <w:proofErr w:type="spellStart"/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му</w:t>
      </w:r>
      <w:proofErr w:type="spellEnd"/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К </w:t>
      </w:r>
      <w:proofErr w:type="spellStart"/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му</w:t>
      </w:r>
      <w:proofErr w:type="spellEnd"/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3117FD51" w14:textId="6288CAC6" w:rsidR="006E288E" w:rsidRPr="00BF70B0" w:rsidRDefault="00D713D7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З</w:t>
      </w:r>
      <w:r w:rsidR="0053342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атихает</w:t>
      </w:r>
      <w:r w:rsidR="005917C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53342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</w:p>
    <w:p w14:paraId="005DD110" w14:textId="2101C592" w:rsidR="006E288E" w:rsidRPr="00BF70B0" w:rsidRDefault="00533425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Тишина</w:t>
      </w:r>
      <w:r w:rsidR="005917C9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14:paraId="2A2A14FA" w14:textId="1C40DB6F" w:rsidR="006E288E" w:rsidRPr="00BF70B0" w:rsidRDefault="00533425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1542E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иходит в себя</w:t>
      </w:r>
      <w:r w:rsidR="005917C9" w:rsidRPr="00BF70B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14:paraId="2B737D36" w14:textId="2D50E41F" w:rsidR="006E288E" w:rsidRPr="00BF70B0" w:rsidRDefault="0051542E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ЕЛ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3342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</w:t>
      </w:r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proofErr w:type="gramEnd"/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! Что это я? К Великому </w:t>
      </w:r>
      <w:proofErr w:type="spellStart"/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уму</w:t>
      </w:r>
      <w:proofErr w:type="spellEnd"/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? 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ли он ждёт меня, то пусть подождёт ещё немножко.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нему я всегда </w:t>
      </w:r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пею.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т, </w:t>
      </w:r>
      <w:proofErr w:type="spellStart"/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я</w:t>
      </w:r>
      <w:proofErr w:type="spellEnd"/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т!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04B9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B275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– </w:t>
      </w:r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нка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 Б</w:t>
      </w:r>
      <w:r w:rsidR="0018770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ыла и останусь. А ненка всегда 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может</w:t>
      </w:r>
      <w:r w:rsidR="005917C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ак бы ей самой тяжело не было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Хоть человеку, хоть зверю. Давай, малыш, давай! Я помогу тебе. Я с тобой! 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 – ненка! И я справлюсь</w:t>
      </w:r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27C3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(Тяжело дышит). </w:t>
      </w:r>
      <w:r w:rsidR="00A27C33"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щё немного. </w:t>
      </w:r>
      <w:r w:rsidR="00F57406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(Крепко сжимает, тянет простыни) </w:t>
      </w:r>
      <w:r w:rsidR="00F574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 должен родиться! Помогай маме!</w:t>
      </w:r>
      <w:r w:rsidR="005943E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щё</w:t>
      </w:r>
      <w:r w:rsidR="00D713D7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 Ещё!!</w:t>
      </w:r>
      <w:r w:rsidR="005943EC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</w:p>
    <w:p w14:paraId="3DF1540B" w14:textId="6820A0AB" w:rsidR="00D92764" w:rsidRPr="00BF70B0" w:rsidRDefault="005943E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лыш</w:t>
      </w:r>
      <w:r w:rsidR="00B04B9C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ится</w:t>
      </w:r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плачь новорожденного ребёнка.</w:t>
      </w:r>
    </w:p>
    <w:p w14:paraId="17EFE998" w14:textId="77777777" w:rsidR="00945BC3" w:rsidRPr="00BF70B0" w:rsidRDefault="00945BC3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p w14:paraId="2E4AECE2" w14:textId="0E43200B" w:rsidR="005943EC" w:rsidRPr="00BF70B0" w:rsidRDefault="005943EC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proofErr w:type="spell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открывает полог чума, выходит</w:t>
      </w:r>
      <w:r w:rsidR="001A744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3D0A4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D0A4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На улице светлый день.</w:t>
      </w:r>
      <w:r w:rsidR="001A744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3D0A4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="003D0A4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с</w:t>
      </w:r>
      <w:r w:rsidR="001A7449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тоит, пошатываясь от слабости, но счастливая. </w:t>
      </w:r>
      <w:r w:rsidR="0045528F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Смотрит на гало, когда по обе стороны солнца – радуга</w:t>
      </w:r>
      <w:r w:rsidR="0097386A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,</w:t>
      </w:r>
      <w:r w:rsidR="00B8745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и ещё по солнцу</w:t>
      </w:r>
      <w:r w:rsidR="0045528F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1C99695B" w14:textId="56779AC0" w:rsidR="001A7449" w:rsidRPr="00BF70B0" w:rsidRDefault="0097386A" w:rsidP="00BF70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ы смотри, какой сегодня я</w:t>
      </w:r>
      <w:r w:rsidR="003D0A4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ки</w:t>
      </w:r>
      <w:r w:rsidR="0045528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й день</w:t>
      </w:r>
      <w:r w:rsidR="003D0A4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 нас говорят,</w:t>
      </w:r>
      <w:r w:rsidR="000D184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0D184B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лнышко</w:t>
      </w:r>
      <w:r w:rsidR="007426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годня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дело рукавич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»</w:t>
      </w:r>
      <w:r w:rsidR="001A744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Это к 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олода</w:t>
      </w:r>
      <w:r w:rsidR="00A27C3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</w:p>
    <w:p w14:paraId="6C28E1DE" w14:textId="1573F06F" w:rsidR="001A7449" w:rsidRPr="00BF70B0" w:rsidRDefault="001A7449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Start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К Еле</w:t>
      </w:r>
      <w:proofErr w:type="gramEnd"/>
      <w:r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бросается Айка.</w:t>
      </w:r>
    </w:p>
    <w:p w14:paraId="7276BACF" w14:textId="551A6AF3" w:rsidR="00F958DF" w:rsidRPr="00BF70B0" w:rsidRDefault="005943EC" w:rsidP="00BF70B0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йка, Айка, глупая ты собака. Дочка у нас. Будешь её нянчить? Будешь. Ну, всё, всё, успокойся. </w:t>
      </w:r>
      <w:r w:rsidR="0045528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овём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ё </w:t>
      </w:r>
      <w:proofErr w:type="spellStart"/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C446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́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яне</w:t>
      </w:r>
      <w:proofErr w:type="spellEnd"/>
      <w:r w:rsidR="00320E8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с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т-женщина</w:t>
      </w:r>
      <w:r w:rsidR="00320E82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ак солнышко сегодня</w:t>
      </w:r>
      <w:r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тайное имя пусть будет… Хитрая ты, Айка, а вот не скажу! Нельзя говорить. 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до уважать з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коны предков. </w:t>
      </w:r>
      <w:r w:rsidR="009738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лушат</w:t>
      </w:r>
      <w:r w:rsidR="00945BC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я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9738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ух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в</w:t>
      </w:r>
      <w:r w:rsidR="004900AD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!</w:t>
      </w:r>
      <w:r w:rsidR="00F208B5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D048B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(</w:t>
      </w:r>
      <w:proofErr w:type="spellStart"/>
      <w:r w:rsidR="00D048B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Еля</w:t>
      </w:r>
      <w:proofErr w:type="spellEnd"/>
      <w:r w:rsidR="00D048B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улыбается</w:t>
      </w:r>
      <w:r w:rsidR="00C43D15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, шепчет собаке на ухо</w:t>
      </w:r>
      <w:r w:rsidR="00AC446E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  <w:r w:rsidR="00D048B3" w:rsidRPr="00BF70B0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)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2472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если честно,</w:t>
      </w:r>
      <w:r w:rsidR="001A744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C84F79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енщин 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всегда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это получается</w:t>
      </w:r>
      <w:r w:rsidR="00D048B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у, </w:t>
      </w:r>
      <w:r w:rsidR="00566906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йка, </w:t>
      </w:r>
      <w:r w:rsidR="00B87453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ходи в чум, </w:t>
      </w:r>
      <w:r w:rsidR="003D0A4E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быстренько сварю тебе кашу. </w:t>
      </w:r>
      <w:r w:rsidR="009738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отнесу строганину бабушке </w:t>
      </w:r>
      <w:proofErr w:type="spellStart"/>
      <w:r w:rsidR="009738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атрё</w:t>
      </w:r>
      <w:proofErr w:type="spellEnd"/>
      <w:r w:rsidR="009738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="00F270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 ты пока посмотришь за нашей </w:t>
      </w:r>
      <w:proofErr w:type="spellStart"/>
      <w:r w:rsidR="00F270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ляне</w:t>
      </w:r>
      <w:proofErr w:type="spellEnd"/>
      <w:r w:rsidR="00F2706A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F958DF" w:rsidRPr="00BF70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4F5C5C6C" w14:textId="7DD6C587" w:rsidR="00F958DF" w:rsidRPr="00BF70B0" w:rsidRDefault="00F958DF" w:rsidP="00BF70B0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Конец</w:t>
      </w:r>
    </w:p>
    <w:p w14:paraId="38E1870D" w14:textId="7185D9E5" w:rsidR="00BC0EA5" w:rsidRPr="00BF70B0" w:rsidRDefault="00F958DF" w:rsidP="00BF70B0">
      <w:pPr>
        <w:spacing w:after="0" w:line="360" w:lineRule="auto"/>
        <w:ind w:firstLine="694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70B0">
        <w:rPr>
          <w:rFonts w:ascii="Times New Roman" w:hAnsi="Times New Roman" w:cs="Times New Roman"/>
          <w:sz w:val="24"/>
          <w:szCs w:val="24"/>
          <w:shd w:val="clear" w:color="auto" w:fill="FFFFFF"/>
        </w:rPr>
        <w:t>2021, Новый Уренгой.</w:t>
      </w:r>
    </w:p>
    <w:sectPr w:rsidR="00BC0EA5" w:rsidRPr="00BF70B0" w:rsidSect="00AA56A0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4466" w14:textId="77777777" w:rsidR="00234319" w:rsidRDefault="00234319" w:rsidP="00AA56A0">
      <w:pPr>
        <w:spacing w:after="0" w:line="240" w:lineRule="auto"/>
      </w:pPr>
      <w:r>
        <w:separator/>
      </w:r>
    </w:p>
  </w:endnote>
  <w:endnote w:type="continuationSeparator" w:id="0">
    <w:p w14:paraId="23864556" w14:textId="77777777" w:rsidR="00234319" w:rsidRDefault="00234319" w:rsidP="00AA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545407"/>
      <w:docPartObj>
        <w:docPartGallery w:val="Page Numbers (Bottom of Page)"/>
        <w:docPartUnique/>
      </w:docPartObj>
    </w:sdtPr>
    <w:sdtEndPr/>
    <w:sdtContent>
      <w:p w14:paraId="40A471A8" w14:textId="143E25C1" w:rsidR="00AA56A0" w:rsidRDefault="00AA56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5241" w14:textId="77777777" w:rsidR="00AA56A0" w:rsidRDefault="00AA56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8961" w14:textId="77777777" w:rsidR="00234319" w:rsidRDefault="00234319" w:rsidP="00AA56A0">
      <w:pPr>
        <w:spacing w:after="0" w:line="240" w:lineRule="auto"/>
      </w:pPr>
      <w:r>
        <w:separator/>
      </w:r>
    </w:p>
  </w:footnote>
  <w:footnote w:type="continuationSeparator" w:id="0">
    <w:p w14:paraId="62A618AD" w14:textId="77777777" w:rsidR="00234319" w:rsidRDefault="00234319" w:rsidP="00AA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E5"/>
    <w:rsid w:val="00005893"/>
    <w:rsid w:val="00082EED"/>
    <w:rsid w:val="000953DB"/>
    <w:rsid w:val="000B275F"/>
    <w:rsid w:val="000D184B"/>
    <w:rsid w:val="000D294C"/>
    <w:rsid w:val="000F1894"/>
    <w:rsid w:val="000F6C45"/>
    <w:rsid w:val="00117F91"/>
    <w:rsid w:val="00140C74"/>
    <w:rsid w:val="00162C4D"/>
    <w:rsid w:val="00187703"/>
    <w:rsid w:val="001A7449"/>
    <w:rsid w:val="0022472E"/>
    <w:rsid w:val="00234319"/>
    <w:rsid w:val="002453B5"/>
    <w:rsid w:val="00246CA3"/>
    <w:rsid w:val="002622C5"/>
    <w:rsid w:val="00270975"/>
    <w:rsid w:val="00280775"/>
    <w:rsid w:val="00300054"/>
    <w:rsid w:val="00320E82"/>
    <w:rsid w:val="00322190"/>
    <w:rsid w:val="00325D14"/>
    <w:rsid w:val="00356D66"/>
    <w:rsid w:val="00362E89"/>
    <w:rsid w:val="00387C70"/>
    <w:rsid w:val="003C2B6E"/>
    <w:rsid w:val="003C700F"/>
    <w:rsid w:val="003D0A4E"/>
    <w:rsid w:val="00407C52"/>
    <w:rsid w:val="0045528F"/>
    <w:rsid w:val="004900AD"/>
    <w:rsid w:val="004A7C16"/>
    <w:rsid w:val="004C4D59"/>
    <w:rsid w:val="004D7FE2"/>
    <w:rsid w:val="004E0518"/>
    <w:rsid w:val="00511D5A"/>
    <w:rsid w:val="0051542E"/>
    <w:rsid w:val="005256B9"/>
    <w:rsid w:val="00533425"/>
    <w:rsid w:val="00561DCE"/>
    <w:rsid w:val="00566906"/>
    <w:rsid w:val="005813F9"/>
    <w:rsid w:val="005865D2"/>
    <w:rsid w:val="005917C9"/>
    <w:rsid w:val="005943EC"/>
    <w:rsid w:val="005A719C"/>
    <w:rsid w:val="005D00F9"/>
    <w:rsid w:val="005E3FF1"/>
    <w:rsid w:val="00615D9A"/>
    <w:rsid w:val="00622D39"/>
    <w:rsid w:val="006370CA"/>
    <w:rsid w:val="00692ADB"/>
    <w:rsid w:val="006952EC"/>
    <w:rsid w:val="006C2AFE"/>
    <w:rsid w:val="006D34D9"/>
    <w:rsid w:val="006D6451"/>
    <w:rsid w:val="006E288E"/>
    <w:rsid w:val="00707A8C"/>
    <w:rsid w:val="007133D0"/>
    <w:rsid w:val="0074266A"/>
    <w:rsid w:val="007E6680"/>
    <w:rsid w:val="007F15DC"/>
    <w:rsid w:val="00822956"/>
    <w:rsid w:val="0085022D"/>
    <w:rsid w:val="009001C3"/>
    <w:rsid w:val="00901728"/>
    <w:rsid w:val="009174FE"/>
    <w:rsid w:val="0094422F"/>
    <w:rsid w:val="00945BC3"/>
    <w:rsid w:val="009479A5"/>
    <w:rsid w:val="0096042F"/>
    <w:rsid w:val="0097386A"/>
    <w:rsid w:val="00991AE5"/>
    <w:rsid w:val="00993C0C"/>
    <w:rsid w:val="009B325D"/>
    <w:rsid w:val="009C29C6"/>
    <w:rsid w:val="009C4E4D"/>
    <w:rsid w:val="009C7334"/>
    <w:rsid w:val="00A002A0"/>
    <w:rsid w:val="00A1660F"/>
    <w:rsid w:val="00A27C33"/>
    <w:rsid w:val="00A31761"/>
    <w:rsid w:val="00A44E7E"/>
    <w:rsid w:val="00A51300"/>
    <w:rsid w:val="00A537D9"/>
    <w:rsid w:val="00A65E0E"/>
    <w:rsid w:val="00AA56A0"/>
    <w:rsid w:val="00AB00FB"/>
    <w:rsid w:val="00AB2C92"/>
    <w:rsid w:val="00AB4525"/>
    <w:rsid w:val="00AB6B4B"/>
    <w:rsid w:val="00AC446E"/>
    <w:rsid w:val="00AC4AE0"/>
    <w:rsid w:val="00AC4BCA"/>
    <w:rsid w:val="00AD2308"/>
    <w:rsid w:val="00B00641"/>
    <w:rsid w:val="00B04B9C"/>
    <w:rsid w:val="00B409F4"/>
    <w:rsid w:val="00B5177C"/>
    <w:rsid w:val="00B70190"/>
    <w:rsid w:val="00B87453"/>
    <w:rsid w:val="00BC0EA5"/>
    <w:rsid w:val="00BC78F9"/>
    <w:rsid w:val="00BD0182"/>
    <w:rsid w:val="00BD1C8D"/>
    <w:rsid w:val="00BE2E7C"/>
    <w:rsid w:val="00BE52B1"/>
    <w:rsid w:val="00BF70B0"/>
    <w:rsid w:val="00C20E1A"/>
    <w:rsid w:val="00C22EE0"/>
    <w:rsid w:val="00C43D15"/>
    <w:rsid w:val="00C50154"/>
    <w:rsid w:val="00C640EA"/>
    <w:rsid w:val="00C65647"/>
    <w:rsid w:val="00C732CA"/>
    <w:rsid w:val="00C84F79"/>
    <w:rsid w:val="00C94E4F"/>
    <w:rsid w:val="00C97CB5"/>
    <w:rsid w:val="00CD1B61"/>
    <w:rsid w:val="00D048B3"/>
    <w:rsid w:val="00D06E06"/>
    <w:rsid w:val="00D152CC"/>
    <w:rsid w:val="00D157F0"/>
    <w:rsid w:val="00D2124A"/>
    <w:rsid w:val="00D53405"/>
    <w:rsid w:val="00D54B69"/>
    <w:rsid w:val="00D713D7"/>
    <w:rsid w:val="00D838B3"/>
    <w:rsid w:val="00D92764"/>
    <w:rsid w:val="00D97014"/>
    <w:rsid w:val="00DA1164"/>
    <w:rsid w:val="00DC722E"/>
    <w:rsid w:val="00E14FB1"/>
    <w:rsid w:val="00E2482A"/>
    <w:rsid w:val="00E3082B"/>
    <w:rsid w:val="00E35A02"/>
    <w:rsid w:val="00E42E60"/>
    <w:rsid w:val="00E55A49"/>
    <w:rsid w:val="00E7413A"/>
    <w:rsid w:val="00E761F2"/>
    <w:rsid w:val="00E90EE0"/>
    <w:rsid w:val="00EC1EE0"/>
    <w:rsid w:val="00ED292D"/>
    <w:rsid w:val="00EE4681"/>
    <w:rsid w:val="00F17A42"/>
    <w:rsid w:val="00F208B5"/>
    <w:rsid w:val="00F25A9B"/>
    <w:rsid w:val="00F2706A"/>
    <w:rsid w:val="00F4029A"/>
    <w:rsid w:val="00F57406"/>
    <w:rsid w:val="00F70A6D"/>
    <w:rsid w:val="00F958DF"/>
    <w:rsid w:val="00FC0EBF"/>
    <w:rsid w:val="00FD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434F6"/>
  <w15:chartTrackingRefBased/>
  <w15:docId w15:val="{A156233E-9DDC-47B9-9583-25CCDB4F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32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70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975"/>
    <w:rPr>
      <w:b/>
      <w:bCs/>
    </w:rPr>
  </w:style>
  <w:style w:type="paragraph" w:styleId="a5">
    <w:name w:val="header"/>
    <w:basedOn w:val="a"/>
    <w:link w:val="a6"/>
    <w:uiPriority w:val="99"/>
    <w:unhideWhenUsed/>
    <w:rsid w:val="00AA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6A0"/>
  </w:style>
  <w:style w:type="paragraph" w:styleId="a7">
    <w:name w:val="footer"/>
    <w:basedOn w:val="a"/>
    <w:link w:val="a8"/>
    <w:uiPriority w:val="99"/>
    <w:unhideWhenUsed/>
    <w:rsid w:val="00AA5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6A0"/>
  </w:style>
  <w:style w:type="character" w:styleId="a9">
    <w:name w:val="Hyperlink"/>
    <w:basedOn w:val="a0"/>
    <w:uiPriority w:val="99"/>
    <w:unhideWhenUsed/>
    <w:rsid w:val="009174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74FE"/>
    <w:rPr>
      <w:color w:val="605E5C"/>
      <w:shd w:val="clear" w:color="auto" w:fill="E1DFDD"/>
    </w:rPr>
  </w:style>
  <w:style w:type="paragraph" w:styleId="ab">
    <w:name w:val="Body Text Indent"/>
    <w:basedOn w:val="a"/>
    <w:link w:val="ac"/>
    <w:rsid w:val="00BF70B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70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7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iana1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A04F-8159-4039-863F-768235D8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858</Words>
  <Characters>9498</Characters>
  <Application>Microsoft Office Word</Application>
  <DocSecurity>0</DocSecurity>
  <Lines>263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люк</dc:creator>
  <cp:keywords/>
  <dc:description/>
  <cp:lastModifiedBy>Татьяна Голюк</cp:lastModifiedBy>
  <cp:revision>45</cp:revision>
  <cp:lastPrinted>2021-03-12T12:20:00Z</cp:lastPrinted>
  <dcterms:created xsi:type="dcterms:W3CDTF">2021-03-11T15:52:00Z</dcterms:created>
  <dcterms:modified xsi:type="dcterms:W3CDTF">2021-12-29T14:25:00Z</dcterms:modified>
</cp:coreProperties>
</file>